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9册  分行业主要指标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9册  分行业主要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3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9册  分行业主要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